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23E4B" w14:textId="77777777" w:rsidR="005351E2" w:rsidRDefault="005351E2" w:rsidP="00535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4EAC97D7" w14:textId="77777777" w:rsidR="005351E2" w:rsidRDefault="005351E2" w:rsidP="00535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«Тополек»</w:t>
      </w:r>
    </w:p>
    <w:p w14:paraId="4E49EFB7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2CCE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98ED6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9715734"/>
    </w:p>
    <w:p w14:paraId="3C3983D4" w14:textId="77777777" w:rsidR="005351E2" w:rsidRDefault="005351E2" w:rsidP="00535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 по самообразованию</w:t>
      </w:r>
    </w:p>
    <w:p w14:paraId="05833EED" w14:textId="77777777" w:rsidR="005351E2" w:rsidRPr="00D06001" w:rsidRDefault="005351E2" w:rsidP="00535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060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Сенсорное развитие у детей раннего возраста через дидактические игры»</w:t>
      </w:r>
    </w:p>
    <w:bookmarkEnd w:id="0"/>
    <w:p w14:paraId="1711B496" w14:textId="77777777" w:rsidR="005351E2" w:rsidRDefault="005351E2" w:rsidP="00535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зраст детей 2-3года.</w:t>
      </w:r>
    </w:p>
    <w:p w14:paraId="1D499199" w14:textId="77777777" w:rsidR="005351E2" w:rsidRDefault="005351E2" w:rsidP="00535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ок реализации 2020-2021г.</w:t>
      </w:r>
    </w:p>
    <w:p w14:paraId="2A63496A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042F24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91446E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CFB0D51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3AE911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D0C08C4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1B92E02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26BE4C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Составитель: воспитатель первой квалификационной                                                                                </w:t>
      </w:r>
    </w:p>
    <w:p w14:paraId="715F2C98" w14:textId="1A246534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категории Курочкина Г.С.</w:t>
      </w:r>
    </w:p>
    <w:p w14:paraId="6B3EABE4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E554097" w14:textId="77777777" w:rsidR="005351E2" w:rsidRDefault="005351E2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79BB6F4" w14:textId="42D56B78" w:rsidR="005351E2" w:rsidRDefault="005351E2" w:rsidP="00535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 Мышкин</w:t>
      </w:r>
    </w:p>
    <w:p w14:paraId="1088BDF4" w14:textId="68EBE792" w:rsidR="005351E2" w:rsidRDefault="005351E2" w:rsidP="00535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E53A3FA" w14:textId="77777777" w:rsidR="00D06001" w:rsidRDefault="00D06001" w:rsidP="00D06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2AB4" w14:textId="51AB6325" w:rsidR="005351E2" w:rsidRDefault="005351E2" w:rsidP="00D060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 по самообразованию</w:t>
      </w:r>
      <w:r w:rsidR="007556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20-2021г.</w:t>
      </w:r>
    </w:p>
    <w:p w14:paraId="201C04BF" w14:textId="1EC17B4E" w:rsidR="005351E2" w:rsidRDefault="005351E2" w:rsidP="00535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Сенсорное развитие у детей раннего возраста через дидактические игры»</w:t>
      </w:r>
    </w:p>
    <w:p w14:paraId="7FA430EE" w14:textId="77777777" w:rsidR="007556AE" w:rsidRDefault="007556AE" w:rsidP="00535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CF3B6BD" w14:textId="4932DF4F" w:rsidR="00D06001" w:rsidRPr="00D06001" w:rsidRDefault="00D06001" w:rsidP="00D06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младшей группы «Звездочка» </w:t>
      </w:r>
      <w:r w:rsidRPr="00D06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очкина Г.С.</w:t>
      </w:r>
    </w:p>
    <w:p w14:paraId="28E66CB0" w14:textId="6DEEE68E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омпетенции в вопросах сенсорного развития детей раннего возраста.</w:t>
      </w:r>
    </w:p>
    <w:p w14:paraId="2AE45B8E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  <w:r w:rsidRPr="00535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599123B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знания о сенсорном воспитании детей раннего возраста;</w:t>
      </w:r>
    </w:p>
    <w:p w14:paraId="2C5D2B64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ть развивающую среду группы по сенсорному развитию в соответствии с ФГОС ДО (создание и приобретение новых игр при участии родителей);</w:t>
      </w:r>
    </w:p>
    <w:p w14:paraId="0D565986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омпетентность родителей по данной теме через беседы, консультации, родительские собрания, мастер-классы, совместную деятельность. </w:t>
      </w:r>
    </w:p>
    <w:p w14:paraId="44B51404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14:paraId="71CDA8FA" w14:textId="26DC1251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знания маленького человека отличается от процесса познания взрослого. Взрослые познают мир умом, маленькие дети – эмоциями. Познавательная активность ребенка в раннем возрасте выражается, прежде всего, в развитии восприятия, символической (знаковой) функции мышления и осмысленной предметной деятельности. Тема актуал</w:t>
      </w:r>
      <w:r w:rsid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ее реализация позволяет расширить кругозор каждого ребенка на базе ближайшего окружения, создать условия для развития самостоятельной познавательной активности. Работа в данном направлении поможет:</w:t>
      </w:r>
    </w:p>
    <w:p w14:paraId="79D8829E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различать основные цвета;</w:t>
      </w:r>
    </w:p>
    <w:p w14:paraId="0217D4B9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еличиной и формой предметов;</w:t>
      </w:r>
    </w:p>
    <w:p w14:paraId="67487148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навыки самостоятельной деятельности;</w:t>
      </w:r>
    </w:p>
    <w:p w14:paraId="612EBA36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самооценку детей, их уверенность в себе;</w:t>
      </w:r>
    </w:p>
    <w:p w14:paraId="58AA9F67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ь творческие способности, любознательность, наблюдательность;</w:t>
      </w:r>
    </w:p>
    <w:p w14:paraId="24B220F0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лотить детский коллектив.</w:t>
      </w:r>
    </w:p>
    <w:p w14:paraId="60A66DF4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пальцев, кистей рук;</w:t>
      </w:r>
    </w:p>
    <w:p w14:paraId="6BD51084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движения рук, развивая психические процессы (зрительное и слуховое восприятие, память, внимание, речь).</w:t>
      </w:r>
    </w:p>
    <w:p w14:paraId="3C4DE849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жидаемые результаты: </w:t>
      </w:r>
    </w:p>
    <w:p w14:paraId="13D50553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едагогической компетенции в вопросах сенсорного развития дошкольников; совершенствовать знания о сенсорном воспитании детей раннего возраста;</w:t>
      </w:r>
    </w:p>
    <w:p w14:paraId="6E39FB98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я материала по развитию сенсорных способностей у детей 2-3 лет средствами дидактических игр в соответствии с возрастными и индивидуальными возможностями.</w:t>
      </w:r>
    </w:p>
    <w:p w14:paraId="4175EA22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ые сенсорные представления путём выделения формы, цвета, и величины предметов.</w:t>
      </w:r>
    </w:p>
    <w:p w14:paraId="63A3F430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ые представления о разновидностях дидактических игр и основных приемах игры на них.</w:t>
      </w:r>
    </w:p>
    <w:p w14:paraId="23DBCD7A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о ДОУ и семьи по проблеме формирования и развития сенсорных способностей у детей раннего возраста.</w:t>
      </w:r>
    </w:p>
    <w:p w14:paraId="42667459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проявляют интерес в дальнейшем развитию детей.</w:t>
      </w:r>
    </w:p>
    <w:p w14:paraId="6F8A488E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одителей повысился уровень знаний по сенсорному развитию детей. Благодаря этим знаниям, родители создали дома условия для сенсорного развития ребёнка с подбором дидактических игр, игрушек и материалов.</w:t>
      </w:r>
    </w:p>
    <w:p w14:paraId="270E61B4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ход темы:</w:t>
      </w:r>
      <w:r w:rsidRPr="00535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6DC70271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я для родителей;</w:t>
      </w:r>
    </w:p>
    <w:p w14:paraId="06B590E8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я для педагогов;</w:t>
      </w:r>
    </w:p>
    <w:p w14:paraId="7E84BE76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овая информация;</w:t>
      </w:r>
    </w:p>
    <w:p w14:paraId="458BBF2F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ое собрание «Путешествие в страну Сенсорику»;</w:t>
      </w:r>
    </w:p>
    <w:p w14:paraId="1D3253E7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тека дидактических игр по сенсорному развитию для детей раннего возраста;</w:t>
      </w:r>
    </w:p>
    <w:p w14:paraId="2EC998FD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ая НОД; </w:t>
      </w:r>
    </w:p>
    <w:p w14:paraId="06FEF41C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зентация темы по самообразованию на итоговом педсовете.</w:t>
      </w:r>
    </w:p>
    <w:p w14:paraId="7DE7939C" w14:textId="58642D4B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работы с родителями и детьми:</w:t>
      </w:r>
    </w:p>
    <w:p w14:paraId="37021D54" w14:textId="77777777" w:rsid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Родители:</w:t>
      </w:r>
    </w:p>
    <w:p w14:paraId="5CAE31BE" w14:textId="3180D898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через:</w:t>
      </w:r>
    </w:p>
    <w:p w14:paraId="21B726AF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ую работу,</w:t>
      </w:r>
    </w:p>
    <w:p w14:paraId="0A53C731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, </w:t>
      </w:r>
    </w:p>
    <w:p w14:paraId="4B0D5E71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ьские собрания, </w:t>
      </w:r>
    </w:p>
    <w:p w14:paraId="5AED055E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ы, </w:t>
      </w:r>
    </w:p>
    <w:p w14:paraId="51F3CBB4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ую деятельность,</w:t>
      </w:r>
    </w:p>
    <w:p w14:paraId="10DA8917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ую деятельность.</w:t>
      </w:r>
    </w:p>
    <w:p w14:paraId="2ACA02E3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Дети:</w:t>
      </w:r>
    </w:p>
    <w:p w14:paraId="22DD758A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Д по сенсорному воспитанию; </w:t>
      </w:r>
    </w:p>
    <w:p w14:paraId="24F2F604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сорное развитие, осуществляемое в процессе обучения рисованию, лепке, аппликации, конструированию;</w:t>
      </w:r>
    </w:p>
    <w:p w14:paraId="17D4CADA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 на развитие тактильных ощущений;</w:t>
      </w:r>
    </w:p>
    <w:p w14:paraId="5976C70A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 и упражнения для закрепления понятия формы;</w:t>
      </w:r>
    </w:p>
    <w:p w14:paraId="3CBEAD2A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 и упражнения на закрепления понятия величины;</w:t>
      </w:r>
    </w:p>
    <w:p w14:paraId="7A05F8A0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 и упражнения на закрепление цвета;</w:t>
      </w:r>
    </w:p>
    <w:p w14:paraId="52200032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альная деятельность.</w:t>
      </w:r>
    </w:p>
    <w:p w14:paraId="5A7DD010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теме самообразования выстроена поэтапно</w:t>
      </w: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A3CA2F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онно-аналитический и методическая работа. </w:t>
      </w:r>
    </w:p>
    <w:p w14:paraId="519034C8" w14:textId="1DD8E06C" w:rsidR="0010004A" w:rsidRPr="005351E2" w:rsidRDefault="005351E2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004A"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 анализ информации по данной проблеме, </w:t>
      </w:r>
    </w:p>
    <w:p w14:paraId="2445AFFB" w14:textId="6C4FC0F9" w:rsidR="0010004A" w:rsidRPr="005351E2" w:rsidRDefault="005351E2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004A"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етодической литературы, </w:t>
      </w:r>
    </w:p>
    <w:p w14:paraId="207CE310" w14:textId="1FCD7397" w:rsidR="0010004A" w:rsidRPr="005351E2" w:rsidRDefault="005351E2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004A"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сследования ученых по сенсорному воспитанию дошкольников,</w:t>
      </w:r>
    </w:p>
    <w:p w14:paraId="721F9D19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ку дидактических игр:</w:t>
      </w:r>
    </w:p>
    <w:p w14:paraId="41DAC271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идактические игры на развитие тактильных и вкусовых ощущений:</w:t>
      </w:r>
    </w:p>
    <w:p w14:paraId="0062345C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 и упражнения для закрепления понятия формы:</w:t>
      </w:r>
    </w:p>
    <w:p w14:paraId="527F4F97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 и упражнения на закрепления понятия величины.</w:t>
      </w:r>
    </w:p>
    <w:p w14:paraId="791D2719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 и упражнения на закрепление цвета</w:t>
      </w:r>
    </w:p>
    <w:p w14:paraId="6E71F11A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</w:t>
      </w: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ировочный. </w:t>
      </w:r>
    </w:p>
    <w:p w14:paraId="243B5893" w14:textId="2DADC33A" w:rsidR="0010004A" w:rsidRPr="005351E2" w:rsidRDefault="005351E2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004A"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реализация плана работы по данной теме.</w:t>
      </w:r>
    </w:p>
    <w:p w14:paraId="0C4B0D22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</w:t>
      </w: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орческий. </w:t>
      </w:r>
    </w:p>
    <w:p w14:paraId="36438C2C" w14:textId="454077B5" w:rsidR="0010004A" w:rsidRPr="005351E2" w:rsidRDefault="005351E2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004A"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и создание дидактических игр и пособий на развитие сенсорных навыков,</w:t>
      </w:r>
    </w:p>
    <w:p w14:paraId="261B020E" w14:textId="77777777" w:rsidR="005351E2" w:rsidRDefault="005351E2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004A"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 группе центра по сенсорному развитию и оформление </w:t>
      </w:r>
    </w:p>
    <w:p w14:paraId="58653E03" w14:textId="75F3D40E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и.</w:t>
      </w:r>
    </w:p>
    <w:p w14:paraId="3F08E49D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этап</w:t>
      </w: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. </w:t>
      </w:r>
    </w:p>
    <w:p w14:paraId="5337279C" w14:textId="00E4A280" w:rsidR="0010004A" w:rsidRPr="005351E2" w:rsidRDefault="005351E2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004A"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ое обследование детей в процессе наблюдения;</w:t>
      </w:r>
    </w:p>
    <w:p w14:paraId="05F77DF1" w14:textId="4A4CDB39" w:rsidR="0010004A" w:rsidRDefault="005351E2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004A"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темы по самообразованию «Сенсорное развитие детей раннего возраста»</w:t>
      </w:r>
      <w:r w:rsidR="0010004A" w:rsidRPr="00535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004A"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тоговом педсовете.</w:t>
      </w:r>
    </w:p>
    <w:p w14:paraId="0182E829" w14:textId="77777777" w:rsidR="005351E2" w:rsidRPr="005351E2" w:rsidRDefault="005351E2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398"/>
        <w:gridCol w:w="1651"/>
        <w:gridCol w:w="3596"/>
      </w:tblGrid>
      <w:tr w:rsidR="0010004A" w:rsidRPr="005351E2" w14:paraId="646CD015" w14:textId="77777777" w:rsidTr="0010004A">
        <w:trPr>
          <w:trHeight w:val="90"/>
          <w:tblCellSpacing w:w="0" w:type="dxa"/>
        </w:trPr>
        <w:tc>
          <w:tcPr>
            <w:tcW w:w="9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73A1B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10004A" w:rsidRPr="005351E2" w14:paraId="5F6310D3" w14:textId="77777777" w:rsidTr="0010004A">
        <w:trPr>
          <w:trHeight w:val="165"/>
          <w:tblCellSpacing w:w="0" w:type="dxa"/>
        </w:trPr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77B143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83CF2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6CF15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ма отчета</w:t>
            </w:r>
          </w:p>
        </w:tc>
      </w:tr>
      <w:tr w:rsidR="0010004A" w:rsidRPr="005351E2" w14:paraId="14850DFE" w14:textId="77777777" w:rsidTr="0010004A">
        <w:trPr>
          <w:trHeight w:val="165"/>
          <w:tblCellSpacing w:w="0" w:type="dxa"/>
        </w:trPr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895154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 анализ информации, работа с методической и периодической литературой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20C30" w14:textId="3394D60A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A4CE7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ой литературы</w:t>
            </w:r>
          </w:p>
        </w:tc>
      </w:tr>
      <w:tr w:rsidR="0010004A" w:rsidRPr="005351E2" w14:paraId="76CBB6AA" w14:textId="77777777" w:rsidTr="0010004A">
        <w:trPr>
          <w:trHeight w:val="735"/>
          <w:tblCellSpacing w:w="0" w:type="dxa"/>
        </w:trPr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76751B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дметно-развивающей среды по сенсорике окружающей ребенк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7709E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80EC7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гр по сенсорному развитию</w:t>
            </w:r>
          </w:p>
        </w:tc>
      </w:tr>
      <w:tr w:rsidR="0010004A" w:rsidRPr="005351E2" w14:paraId="5001E13E" w14:textId="77777777" w:rsidTr="0010004A">
        <w:trPr>
          <w:trHeight w:val="165"/>
          <w:tblCellSpacing w:w="0" w:type="dxa"/>
        </w:trPr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2B97D1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и для родителей «Развитие сенсорных способностей у детей раннего возраста через дидактические игры»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BCA60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14:paraId="793F871C" w14:textId="7FA3061F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2F3B47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консультации</w:t>
            </w:r>
          </w:p>
        </w:tc>
      </w:tr>
      <w:tr w:rsidR="0010004A" w:rsidRPr="005351E2" w14:paraId="4295AF18" w14:textId="77777777" w:rsidTr="0010004A">
        <w:trPr>
          <w:trHeight w:val="165"/>
          <w:tblCellSpacing w:w="0" w:type="dxa"/>
        </w:trPr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2AE82E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нкет к анкетированию родителей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A12B0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14:paraId="134BCC06" w14:textId="47EBE26D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EACBD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</w:p>
        </w:tc>
      </w:tr>
      <w:tr w:rsidR="0010004A" w:rsidRPr="005351E2" w14:paraId="53CDF345" w14:textId="77777777" w:rsidTr="0010004A">
        <w:trPr>
          <w:trHeight w:val="150"/>
          <w:tblCellSpacing w:w="0" w:type="dxa"/>
        </w:trPr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6AFCCC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и проведение родительского собрани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0BFC1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127917F2" w14:textId="260B6E1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867AB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родительского собрания, фотоотчет о мероприятии</w:t>
            </w:r>
          </w:p>
        </w:tc>
      </w:tr>
    </w:tbl>
    <w:p w14:paraId="08C4BB23" w14:textId="77777777" w:rsidR="0010004A" w:rsidRPr="005351E2" w:rsidRDefault="0010004A" w:rsidP="001000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850"/>
        <w:gridCol w:w="1498"/>
        <w:gridCol w:w="3012"/>
      </w:tblGrid>
      <w:tr w:rsidR="0010004A" w:rsidRPr="005351E2" w14:paraId="409D7FE1" w14:textId="77777777" w:rsidTr="0010004A">
        <w:trPr>
          <w:trHeight w:val="135"/>
          <w:tblCellSpacing w:w="0" w:type="dxa"/>
        </w:trPr>
        <w:tc>
          <w:tcPr>
            <w:tcW w:w="9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BE502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10004A" w:rsidRPr="005351E2" w14:paraId="72F50FCC" w14:textId="77777777" w:rsidTr="0010004A">
        <w:trPr>
          <w:trHeight w:val="165"/>
          <w:tblCellSpacing w:w="0" w:type="dxa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3FA1D8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0C3C5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33069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ма отчета</w:t>
            </w:r>
          </w:p>
        </w:tc>
      </w:tr>
      <w:tr w:rsidR="0010004A" w:rsidRPr="005351E2" w14:paraId="3FDB34A9" w14:textId="77777777" w:rsidTr="0010004A">
        <w:trPr>
          <w:trHeight w:val="165"/>
          <w:tblCellSpacing w:w="0" w:type="dxa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6BF547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сенсорному воспитанию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D7B7C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723F4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</w:tc>
      </w:tr>
      <w:tr w:rsidR="0010004A" w:rsidRPr="005351E2" w14:paraId="05B6CFC9" w14:textId="77777777" w:rsidTr="0010004A">
        <w:trPr>
          <w:trHeight w:val="1350"/>
          <w:tblCellSpacing w:w="0" w:type="dxa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801C52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, в которой используют дидактические игры и упражнения со специально разработанными пособиями (вкладыши и решётки, цветные палочки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B6954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498CD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, индивидуальная, групповая и подгрупповая работа </w:t>
            </w:r>
          </w:p>
        </w:tc>
      </w:tr>
      <w:tr w:rsidR="0010004A" w:rsidRPr="005351E2" w14:paraId="2BD313F3" w14:textId="77777777" w:rsidTr="0010004A">
        <w:trPr>
          <w:trHeight w:val="165"/>
          <w:tblCellSpacing w:w="0" w:type="dxa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4E074B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, осуществляемое в процессе обучения рисованию, (использование нетрадиционных техник рисования)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AA7B5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08DF7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детей и фотоотчет</w:t>
            </w:r>
          </w:p>
        </w:tc>
      </w:tr>
      <w:tr w:rsidR="0010004A" w:rsidRPr="005351E2" w14:paraId="6D1ECE43" w14:textId="77777777" w:rsidTr="0010004A">
        <w:trPr>
          <w:trHeight w:val="165"/>
          <w:tblCellSpacing w:w="0" w:type="dxa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B1153C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идактические игры на развитие тактильных ощущений:</w:t>
            </w:r>
          </w:p>
          <w:p w14:paraId="390107FB" w14:textId="39105106" w:rsidR="0010004A" w:rsidRPr="005351E2" w:rsidRDefault="005351E2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0004A"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удесный мешочек»</w:t>
            </w:r>
          </w:p>
          <w:p w14:paraId="779BEC71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предели на ощупь»</w:t>
            </w:r>
          </w:p>
          <w:p w14:paraId="33CA9719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Узнай фигуру» </w:t>
            </w:r>
          </w:p>
          <w:p w14:paraId="7E137138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йди пару»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B7B10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ноябрь</w:t>
            </w:r>
          </w:p>
          <w:p w14:paraId="46DCE942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ED57A7" w14:textId="2AE67E3C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870DE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</w:t>
            </w:r>
          </w:p>
        </w:tc>
      </w:tr>
      <w:tr w:rsidR="0010004A" w:rsidRPr="005351E2" w14:paraId="007F8D35" w14:textId="77777777" w:rsidTr="0010004A">
        <w:trPr>
          <w:trHeight w:val="885"/>
          <w:tblCellSpacing w:w="0" w:type="dxa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DBC378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идактические игры и упражнения для закрепления понятия формы.</w:t>
            </w:r>
          </w:p>
          <w:p w14:paraId="76E6B86B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йди предмет указанной формы»</w:t>
            </w:r>
          </w:p>
          <w:p w14:paraId="0C3DDB4F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йди предмет такой же формы»</w:t>
            </w:r>
          </w:p>
          <w:p w14:paraId="3C1311AF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ая фигура лишняя?»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A31F4" w14:textId="30E566E6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B2D24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</w:t>
            </w:r>
          </w:p>
        </w:tc>
      </w:tr>
      <w:tr w:rsidR="0010004A" w:rsidRPr="005351E2" w14:paraId="55644C94" w14:textId="77777777" w:rsidTr="0010004A">
        <w:trPr>
          <w:trHeight w:val="300"/>
          <w:tblCellSpacing w:w="0" w:type="dxa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58D68A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идактические игры и упражнения на закрепления понятия величины.</w:t>
            </w:r>
          </w:p>
          <w:p w14:paraId="432B2D06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равни предметы по высоте»</w:t>
            </w:r>
          </w:p>
          <w:p w14:paraId="6A6B09A8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амая длинная, самая короткая»</w:t>
            </w:r>
          </w:p>
          <w:p w14:paraId="275E6100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азноцветные кружки»</w:t>
            </w:r>
          </w:p>
          <w:p w14:paraId="6ABC1736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В какую коробку?»</w:t>
            </w:r>
          </w:p>
          <w:p w14:paraId="4CD36721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альше – ближе»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84822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 -</w:t>
            </w:r>
          </w:p>
          <w:p w14:paraId="556436D0" w14:textId="2C790120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7AA13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</w:t>
            </w:r>
          </w:p>
        </w:tc>
      </w:tr>
      <w:tr w:rsidR="0010004A" w:rsidRPr="005351E2" w14:paraId="578F42B2" w14:textId="77777777" w:rsidTr="0010004A">
        <w:trPr>
          <w:trHeight w:val="300"/>
          <w:tblCellSpacing w:w="0" w:type="dxa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DAB405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идактические игры и упражнения на закрепление цвета:</w:t>
            </w:r>
          </w:p>
          <w:p w14:paraId="7838D21E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ого цвета не стало?»</w:t>
            </w:r>
          </w:p>
          <w:p w14:paraId="36E1D2D8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ого цвета предмет?»</w:t>
            </w:r>
          </w:p>
          <w:p w14:paraId="10626B62" w14:textId="42011B43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обери гирлянду»</w:t>
            </w:r>
          </w:p>
          <w:p w14:paraId="2ABE49F2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ие цвета использованы?»</w:t>
            </w:r>
          </w:p>
          <w:p w14:paraId="5AD3C4B2" w14:textId="77777777" w:rsidR="0010004A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Уточним цвет»</w:t>
            </w:r>
          </w:p>
          <w:p w14:paraId="61279D5B" w14:textId="51C9173A" w:rsidR="005351E2" w:rsidRPr="005351E2" w:rsidRDefault="005351E2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крытое занятие </w:t>
            </w:r>
            <w:r w:rsidR="00D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и к солнышку»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CA119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14:paraId="104D0B49" w14:textId="0FD06533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6A2C4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</w:t>
            </w:r>
          </w:p>
        </w:tc>
      </w:tr>
      <w:tr w:rsidR="0010004A" w:rsidRPr="005351E2" w14:paraId="30EF7976" w14:textId="77777777" w:rsidTr="0010004A">
        <w:trPr>
          <w:trHeight w:val="300"/>
          <w:tblCellSpacing w:w="0" w:type="dxa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FE8C7E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091D8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14:paraId="28C7DDAB" w14:textId="587BAA2B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168FA691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5BA0E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</w:p>
        </w:tc>
      </w:tr>
      <w:tr w:rsidR="0010004A" w:rsidRPr="005351E2" w14:paraId="593825A6" w14:textId="77777777" w:rsidTr="0010004A">
        <w:trPr>
          <w:trHeight w:val="285"/>
          <w:tblCellSpacing w:w="0" w:type="dxa"/>
        </w:trPr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6C7BE0" w14:textId="53E55A24" w:rsidR="0010004A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самообразованию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дсовете</w:t>
            </w:r>
          </w:p>
          <w:p w14:paraId="6E137D8E" w14:textId="20BFEB3A" w:rsidR="005351E2" w:rsidRPr="005351E2" w:rsidRDefault="005351E2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C49AAE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14:paraId="1D6F0D35" w14:textId="5FDAF634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85A77CE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2F399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14:paraId="5A092ED0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A5542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проекта осуществляется с участием родителей.</w:t>
      </w:r>
    </w:p>
    <w:p w14:paraId="0615A3FD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будут проведены: индивидуальные беседы: «Игры и упражнения, способствующие сенсорному развитию и воспитанию», консультации: «Роль сенсорного воспитания в развитии детей раннего возраста», «Знакомство с сенсорными эталонами, способами обследования предметов», «Дидактическая игра как средство сенсорного воспитания детей», родительские собрания. </w:t>
      </w:r>
    </w:p>
    <w:p w14:paraId="0740E0AE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будут оформлены папки – передвижки: «Дидактические игры по сенсорике для детей 2-4 лет», «Самодельные игрушки и пособия по методике Монтессори», альбомы: «Палочки </w:t>
      </w:r>
      <w:proofErr w:type="spellStart"/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Кьюзенера</w:t>
      </w:r>
      <w:proofErr w:type="spellEnd"/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Блоки </w:t>
      </w:r>
      <w:proofErr w:type="spellStart"/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EF8166D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13BAC" w14:textId="3FADC7FE" w:rsidR="0010004A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E4381" w14:textId="77777777" w:rsidR="00D06001" w:rsidRPr="005351E2" w:rsidRDefault="00D06001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282"/>
        <w:gridCol w:w="1761"/>
        <w:gridCol w:w="2317"/>
      </w:tblGrid>
      <w:tr w:rsidR="0010004A" w:rsidRPr="005351E2" w14:paraId="669F8109" w14:textId="77777777" w:rsidTr="005351E2">
        <w:trPr>
          <w:trHeight w:val="150"/>
          <w:tblCellSpacing w:w="0" w:type="dxa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B1AC9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</w:tr>
      <w:tr w:rsidR="0010004A" w:rsidRPr="005351E2" w14:paraId="233E65BC" w14:textId="77777777" w:rsidTr="005351E2">
        <w:trPr>
          <w:trHeight w:val="165"/>
          <w:tblCellSpacing w:w="0" w:type="dxa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262564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52F1E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9D57CF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ма отчета</w:t>
            </w:r>
          </w:p>
        </w:tc>
      </w:tr>
      <w:tr w:rsidR="005351E2" w:rsidRPr="005351E2" w14:paraId="21FBAF0D" w14:textId="77777777" w:rsidTr="005351E2">
        <w:trPr>
          <w:trHeight w:val="165"/>
          <w:tblCellSpacing w:w="0" w:type="dxa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353E43" w14:textId="77777777" w:rsidR="005351E2" w:rsidRPr="005351E2" w:rsidRDefault="005351E2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64B5" w14:textId="77777777" w:rsidR="005351E2" w:rsidRPr="005351E2" w:rsidRDefault="005351E2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61D4" w14:textId="77777777" w:rsidR="005351E2" w:rsidRPr="005351E2" w:rsidRDefault="005351E2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04A" w:rsidRPr="005351E2" w14:paraId="385D749E" w14:textId="77777777" w:rsidTr="005351E2">
        <w:trPr>
          <w:trHeight w:val="165"/>
          <w:tblCellSpacing w:w="0" w:type="dxa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D1A65B" w14:textId="2725CAEE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изготовлении дидактических игр и демонстрационного материала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7A85C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663286D8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BF9DD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04A" w:rsidRPr="005351E2" w14:paraId="06594699" w14:textId="77777777" w:rsidTr="005351E2">
        <w:trPr>
          <w:trHeight w:val="165"/>
          <w:tblCellSpacing w:w="0" w:type="dxa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4FA95D" w14:textId="59C11BCA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консультаций и бесед с родителями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13811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0B194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04A" w:rsidRPr="005351E2" w14:paraId="51AF6C3D" w14:textId="77777777" w:rsidTr="005351E2">
        <w:trPr>
          <w:trHeight w:val="165"/>
          <w:tblCellSpacing w:w="0" w:type="dxa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F6082B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консультацию для родителей «Развитие сенсорных способностей у детей раннего возраста через дидактические игры»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41004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9г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764B6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</w:tc>
      </w:tr>
      <w:tr w:rsidR="0010004A" w:rsidRPr="005351E2" w14:paraId="2EA2E5C9" w14:textId="77777777" w:rsidTr="005351E2">
        <w:trPr>
          <w:trHeight w:val="165"/>
          <w:tblCellSpacing w:w="0" w:type="dxa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D83CFF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8DE7F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9 г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CA280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</w:p>
        </w:tc>
      </w:tr>
      <w:tr w:rsidR="0010004A" w:rsidRPr="005351E2" w14:paraId="0BA6CBB4" w14:textId="77777777" w:rsidTr="005351E2">
        <w:trPr>
          <w:trHeight w:val="150"/>
          <w:tblCellSpacing w:w="0" w:type="dxa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562F54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одительского собрания «Путешествие в страну Сенсорику»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28528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9 г.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B08A1" w14:textId="77777777" w:rsidR="0010004A" w:rsidRPr="005351E2" w:rsidRDefault="0010004A" w:rsidP="00100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брания</w:t>
            </w:r>
          </w:p>
        </w:tc>
      </w:tr>
    </w:tbl>
    <w:p w14:paraId="18E1693F" w14:textId="77777777" w:rsidR="0010004A" w:rsidRPr="005351E2" w:rsidRDefault="0010004A" w:rsidP="001000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52BA3" w14:textId="77777777" w:rsidR="0010004A" w:rsidRPr="005351E2" w:rsidRDefault="0010004A" w:rsidP="00535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а:</w:t>
      </w:r>
    </w:p>
    <w:p w14:paraId="46CA693D" w14:textId="026CFE25" w:rsidR="0010004A" w:rsidRPr="005351E2" w:rsidRDefault="005351E2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004A"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 И. А. Изобразительная деятельность в детском саду. Младшая группа. – Москва, 2010.</w:t>
      </w:r>
    </w:p>
    <w:p w14:paraId="5E3426E5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2. Л. А. Венгер, Э. Г. Пилюгина, Н. Б. Венгер «Воспитание сенсорной культуры ребенка» - М.: «Просвещение», 1988;</w:t>
      </w:r>
    </w:p>
    <w:p w14:paraId="11C501F3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3. Э. Г. Пилюгина «Сенсорные способности малыша» - М.: «Мозаика-Синтез», 2003;</w:t>
      </w:r>
    </w:p>
    <w:p w14:paraId="4DE88A30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. Ф. Губанова. Развитие игровой деятельности. Система работы в первой младшей группе детского сада. – М.: Мозаика-Синтез, 2008.</w:t>
      </w:r>
    </w:p>
    <w:p w14:paraId="6D0A3524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. Я. Михайленко, Н. А. Короткова. Как играть с ребёнком. – М.: Обруч, 2012г</w:t>
      </w:r>
    </w:p>
    <w:p w14:paraId="3BA5A0E3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идактические игры-занятия в ДОУ (младший возраст): Практическое пособие для воспитателей и методистов ДОУ. Автор-составитель Е. </w:t>
      </w:r>
    </w:p>
    <w:p w14:paraId="5C19F337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7. Э.Г. Пилюгина «Сенсорные способности малыша» - М.: «Мозаика-Синтез», 2003;</w:t>
      </w:r>
    </w:p>
    <w:p w14:paraId="6A945B25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8. «Развивающие игры с малышами до 3-х лет» - Ярославль «Академия развития», 1998. Сост. Т.В. Галанова</w:t>
      </w:r>
    </w:p>
    <w:p w14:paraId="5879964C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7C51D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Ветрова В. В. «Во что играть с ребёнком до 3 лет». ТЦ М. 2011.</w:t>
      </w:r>
    </w:p>
    <w:p w14:paraId="32A1CBC4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2FD11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авыдова О.И. «Работа с родителями в детском саду» ТЦ Сфера. 2005.</w:t>
      </w:r>
    </w:p>
    <w:p w14:paraId="67832700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C2330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ина</w:t>
      </w:r>
      <w:proofErr w:type="spellEnd"/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 «Игровые занятия с детьми 2 - 3 лет» ТЦ М. 2011.</w:t>
      </w:r>
    </w:p>
    <w:p w14:paraId="0E5EA967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59A66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илюгина Э.Г. «Сенсорные способности малыша. Игры на развитие восприятия цвета, формы и величины у детей раннего возраста».    М., 1996.</w:t>
      </w:r>
    </w:p>
    <w:p w14:paraId="66512DEB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B7BAB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илюгина Э.Г. Сенсорные способности малыша – Москва. Мозаика – Синтез, 2003.</w:t>
      </w:r>
    </w:p>
    <w:p w14:paraId="77A42D27" w14:textId="77777777" w:rsidR="0010004A" w:rsidRPr="005351E2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52FCB" w14:textId="559BD8E2" w:rsidR="0010004A" w:rsidRDefault="0010004A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53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Сенсорное развитие детей раннего возраста – Москва, Мозаика – Синтез, 2011.</w:t>
      </w:r>
    </w:p>
    <w:p w14:paraId="56DC48D1" w14:textId="5BE25749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B71CD" w14:textId="248976A1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8B7F5" w14:textId="25D6180F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5BA10" w14:textId="569FBDA5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B47DF" w14:textId="02410331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425BA" w14:textId="6CC80984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1FF98" w14:textId="205740C3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C4AD0" w14:textId="45AEDC76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C7EF8" w14:textId="71AFE3B5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F7B03" w14:textId="63DED710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D6AC2" w14:textId="0D258E8A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9F38F" w14:textId="6861B453" w:rsidR="005F5ED7" w:rsidRDefault="005F5ED7" w:rsidP="0010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73676" w14:textId="51D05260" w:rsidR="00D06001" w:rsidRDefault="00D06001" w:rsidP="00D06001">
      <w:pPr>
        <w:pStyle w:val="a3"/>
        <w:jc w:val="center"/>
        <w:rPr>
          <w:b/>
          <w:bCs/>
          <w:sz w:val="28"/>
          <w:szCs w:val="28"/>
        </w:rPr>
      </w:pPr>
      <w:r w:rsidRPr="00D06001">
        <w:rPr>
          <w:b/>
          <w:bCs/>
          <w:sz w:val="28"/>
          <w:szCs w:val="28"/>
        </w:rPr>
        <w:lastRenderedPageBreak/>
        <w:t>Конспект открытого занятия по сенсорному развитию детей в первой младшей группе «</w:t>
      </w:r>
      <w:r w:rsidRPr="00D06001">
        <w:rPr>
          <w:b/>
          <w:bCs/>
          <w:sz w:val="28"/>
          <w:szCs w:val="28"/>
        </w:rPr>
        <w:t>Звёздочка</w:t>
      </w:r>
      <w:r w:rsidRPr="00D06001">
        <w:rPr>
          <w:b/>
          <w:bCs/>
          <w:sz w:val="28"/>
          <w:szCs w:val="28"/>
        </w:rPr>
        <w:t>» на тему: «В гости к солнышку».</w:t>
      </w:r>
    </w:p>
    <w:p w14:paraId="3FF514A7" w14:textId="5D904D45" w:rsidR="00D06001" w:rsidRPr="00D06001" w:rsidRDefault="00D06001" w:rsidP="00D06001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 Курочкина Г.С.</w:t>
      </w:r>
    </w:p>
    <w:p w14:paraId="47D6B506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>Цель</w:t>
      </w:r>
      <w:proofErr w:type="gramStart"/>
      <w:r w:rsidRPr="00D06001">
        <w:rPr>
          <w:b/>
          <w:bCs/>
          <w:sz w:val="28"/>
          <w:szCs w:val="28"/>
        </w:rPr>
        <w:t>:</w:t>
      </w:r>
      <w:r w:rsidRPr="00D06001">
        <w:rPr>
          <w:sz w:val="28"/>
          <w:szCs w:val="28"/>
        </w:rPr>
        <w:t xml:space="preserve"> Формировать</w:t>
      </w:r>
      <w:proofErr w:type="gramEnd"/>
      <w:r w:rsidRPr="00D06001">
        <w:rPr>
          <w:sz w:val="28"/>
          <w:szCs w:val="28"/>
        </w:rPr>
        <w:t xml:space="preserve"> представление детей о цвете, величине и форме.</w:t>
      </w:r>
    </w:p>
    <w:p w14:paraId="6F571345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>Задачи</w:t>
      </w:r>
      <w:r w:rsidRPr="00D06001">
        <w:rPr>
          <w:sz w:val="28"/>
          <w:szCs w:val="28"/>
        </w:rPr>
        <w:t xml:space="preserve">: </w:t>
      </w:r>
    </w:p>
    <w:p w14:paraId="7A8B3CD8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1.Упражнять детей в соотношении предметов по величине. (большой – маленький).</w:t>
      </w:r>
    </w:p>
    <w:p w14:paraId="4AAA1132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2. Учить пользоваться словами обозначающих их количество (один и много).</w:t>
      </w:r>
    </w:p>
    <w:p w14:paraId="79628633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3. Закрепить умение группировать предметы по цвету.</w:t>
      </w:r>
    </w:p>
    <w:p w14:paraId="53C346F7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4.Закрепить умение называть геометрические фигуры</w:t>
      </w:r>
    </w:p>
    <w:p w14:paraId="05865610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5.Развивать мелкую моторику рук, логическое мышление, внимание.</w:t>
      </w:r>
    </w:p>
    <w:p w14:paraId="0DA05F9C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6. Воспитывать у детей чувство отзывчивости, желание помочь.</w:t>
      </w:r>
    </w:p>
    <w:p w14:paraId="5C809533" w14:textId="03F12F4E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>Оборудование и материалы</w:t>
      </w:r>
      <w:r w:rsidRPr="00D06001">
        <w:rPr>
          <w:sz w:val="28"/>
          <w:szCs w:val="28"/>
        </w:rPr>
        <w:t xml:space="preserve">: 2 корзины (большая и маленькая), морковки (большая и маленькая по количеству детей), корзинки 3 цветов, грибочки (одинакового цвета с корзинками), 3 домика с вырезанными по середине геометрическими фигурами (круг, квадрат, треугольник). Солнышко, прищепки двух цветов. </w:t>
      </w:r>
    </w:p>
    <w:p w14:paraId="3695868E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 xml:space="preserve">Ход занятия: </w:t>
      </w:r>
    </w:p>
    <w:p w14:paraId="2157BA13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 xml:space="preserve">- Ребята, посмотрите, сколько у нас сегодня гостей! Давайте поздороваемся с ними, скажем, здравствуйте! </w:t>
      </w:r>
    </w:p>
    <w:p w14:paraId="3D8A1F21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А теперь скажем нашим ручкам: «Доброе утро ручки! Вы проснулись?» (поглаживаем).</w:t>
      </w:r>
    </w:p>
    <w:p w14:paraId="76D8FF9D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Доброе утро глазки! Вы проснулись?</w:t>
      </w:r>
    </w:p>
    <w:p w14:paraId="7DD326F0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Доброе утро ножки! Вы проснулись?</w:t>
      </w:r>
    </w:p>
    <w:p w14:paraId="2889BD99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 xml:space="preserve">Мы проснулись, улыбнулись, </w:t>
      </w:r>
    </w:p>
    <w:p w14:paraId="473B6C86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К солнышку потянулись!</w:t>
      </w:r>
    </w:p>
    <w:p w14:paraId="4DBF37A1" w14:textId="4A048428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Ой, ребята, а где же наше солнышко? Нет солнышка, потерялось наше солнышко и стало почему</w:t>
      </w:r>
      <w:r>
        <w:rPr>
          <w:sz w:val="28"/>
          <w:szCs w:val="28"/>
        </w:rPr>
        <w:t>-</w:t>
      </w:r>
      <w:r w:rsidRPr="00D06001">
        <w:rPr>
          <w:sz w:val="28"/>
          <w:szCs w:val="28"/>
        </w:rPr>
        <w:t>то так грустно без него!</w:t>
      </w:r>
    </w:p>
    <w:p w14:paraId="3BC60B5B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lastRenderedPageBreak/>
        <w:t>- Ребята, я предлагаю отправиться в необычное путешествие, на поиски солнышка.</w:t>
      </w:r>
    </w:p>
    <w:p w14:paraId="37AE832B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А на чем мы будем передвигаться, вы должны догадаться.</w:t>
      </w:r>
    </w:p>
    <w:p w14:paraId="3CEACBAF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Подойдите ко мне, я нарисую то, на чем мы будем передвигаться, а вы скажите, что это.</w:t>
      </w:r>
    </w:p>
    <w:p w14:paraId="1694C1DB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(рисую пальцем на манке воздушный шарик), дети называют шарик.</w:t>
      </w:r>
    </w:p>
    <w:p w14:paraId="63DDBAC2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А теперь каждый из вас нарисует себе шарик, на котором он отправится в путешествие.</w:t>
      </w:r>
    </w:p>
    <w:p w14:paraId="4C529A43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(дети рисуют шарики). Давайте надуем наши шарики (дыхательная гимнастика).</w:t>
      </w:r>
    </w:p>
    <w:p w14:paraId="17F4EADD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Достаю шарик с длинной ленточкой, держитесь за ленточку, мы отправляемся в путешествие. (звучит музыка Шарики).</w:t>
      </w:r>
    </w:p>
    <w:p w14:paraId="29E2D0B1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 xml:space="preserve">- Ребята, вот мы и оказались на чудесной полянке! Посмотрите, а кто это нас встречает? </w:t>
      </w:r>
    </w:p>
    <w:p w14:paraId="7D6CD6D0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Правильно, зайчик.</w:t>
      </w:r>
    </w:p>
    <w:p w14:paraId="5379D276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Зайчик, зайчик расскажи! Зайчик, зайчик покажи!</w:t>
      </w:r>
    </w:p>
    <w:p w14:paraId="038BDE19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Как нам солнышко найти? Как нам к солнышку пройти?</w:t>
      </w:r>
    </w:p>
    <w:p w14:paraId="27D427C5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>- Зайчик</w:t>
      </w:r>
      <w:r w:rsidRPr="00D06001">
        <w:rPr>
          <w:sz w:val="28"/>
          <w:szCs w:val="28"/>
        </w:rPr>
        <w:t>: Я бы вам с радостью помог, но мама Зайчиха задала мне работу, нужно разложить морковку по корзинкам. Большую морковку в большую корзинку, а маленькую в маленькую.</w:t>
      </w:r>
    </w:p>
    <w:p w14:paraId="11067D5F" w14:textId="2A4EDBBB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Ребята, поможем зайчику разложить морковку? (дети раскладывают морковку).</w:t>
      </w:r>
    </w:p>
    <w:p w14:paraId="41045FF5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Мы помогли зайчику, молодцы ребята! А теперь потанцуем с зайчиком.</w:t>
      </w:r>
    </w:p>
    <w:p w14:paraId="5FE2078E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(Под музыку «зайка серенький» танцуют). Зайчик показывает дорогу к солнышку.</w:t>
      </w:r>
    </w:p>
    <w:p w14:paraId="7D48AC59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Держитесь за ленточку, мы отправляемся дальше.</w:t>
      </w:r>
    </w:p>
    <w:p w14:paraId="6808C366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Посмотрите, а кто нас встречает?</w:t>
      </w:r>
    </w:p>
    <w:p w14:paraId="333CFDA4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>- Дети</w:t>
      </w:r>
      <w:proofErr w:type="gramStart"/>
      <w:r w:rsidRPr="00D06001">
        <w:rPr>
          <w:sz w:val="28"/>
          <w:szCs w:val="28"/>
        </w:rPr>
        <w:t>: Это</w:t>
      </w:r>
      <w:proofErr w:type="gramEnd"/>
      <w:r w:rsidRPr="00D06001">
        <w:rPr>
          <w:sz w:val="28"/>
          <w:szCs w:val="28"/>
        </w:rPr>
        <w:t xml:space="preserve"> ёжик!</w:t>
      </w:r>
    </w:p>
    <w:p w14:paraId="45DB5166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Ёжик, ёжик расскажи! Ёжик, ёжик покажи!</w:t>
      </w:r>
    </w:p>
    <w:p w14:paraId="09CE8136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lastRenderedPageBreak/>
        <w:t>Как нам солнышко найти? Как нам к солнышку пройти?</w:t>
      </w:r>
    </w:p>
    <w:p w14:paraId="523FAF36" w14:textId="43CAAB06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>- Ёжик</w:t>
      </w:r>
      <w:r w:rsidRPr="00D06001">
        <w:rPr>
          <w:sz w:val="28"/>
          <w:szCs w:val="28"/>
        </w:rPr>
        <w:t>: я обязательно помогу</w:t>
      </w:r>
      <w:r>
        <w:rPr>
          <w:sz w:val="28"/>
          <w:szCs w:val="28"/>
        </w:rPr>
        <w:t>,</w:t>
      </w:r>
      <w:r w:rsidRPr="00D06001">
        <w:rPr>
          <w:sz w:val="28"/>
          <w:szCs w:val="28"/>
        </w:rPr>
        <w:t xml:space="preserve"> но ежата рассыпали грибочки и их нужно собрать в корзиночки.</w:t>
      </w:r>
    </w:p>
    <w:p w14:paraId="7031861A" w14:textId="0D484486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Какого цвета грибочки? А какого цвета корзиночки? (красные, синие, зеленые).</w:t>
      </w:r>
    </w:p>
    <w:p w14:paraId="36F28B55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 xml:space="preserve">- Нужно разложить грибы по цвету: (красные - в красную корзиночку, синие - в синюю, зеленые в зеленую). </w:t>
      </w:r>
    </w:p>
    <w:p w14:paraId="11D80756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(Дети раскладывают грибы по корзинкам).</w:t>
      </w:r>
    </w:p>
    <w:p w14:paraId="279E1E59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Молодцы ребята! Помогли ёжику.</w:t>
      </w:r>
    </w:p>
    <w:p w14:paraId="77FF0755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Держитесь за ленточку, мы отправляемся дальше.</w:t>
      </w:r>
    </w:p>
    <w:p w14:paraId="0DC94144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Ребята, посмотрите, а это кто на нашем пути?</w:t>
      </w:r>
    </w:p>
    <w:p w14:paraId="7CD98B11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>- Дети</w:t>
      </w:r>
      <w:r w:rsidRPr="00D06001">
        <w:rPr>
          <w:sz w:val="28"/>
          <w:szCs w:val="28"/>
        </w:rPr>
        <w:t>: это Мишка.</w:t>
      </w:r>
    </w:p>
    <w:p w14:paraId="40B90250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>- Мишка</w:t>
      </w:r>
      <w:r w:rsidRPr="00D06001">
        <w:rPr>
          <w:sz w:val="28"/>
          <w:szCs w:val="28"/>
        </w:rPr>
        <w:t>: Я занят очень интересным делом, только оно очень сложное.</w:t>
      </w:r>
    </w:p>
    <w:p w14:paraId="149A89B6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У меня никак не получается разложить геометрические фигуры по своим домикам.</w:t>
      </w:r>
    </w:p>
    <w:p w14:paraId="07A1CC02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Ребята, поможем Мишке разложить фигуры по своим домикам?</w:t>
      </w:r>
    </w:p>
    <w:p w14:paraId="651C27BD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Какие фигуры живут в первом домике? (круги).</w:t>
      </w:r>
    </w:p>
    <w:p w14:paraId="042D74A6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Какие во втором? (квадраты).</w:t>
      </w:r>
    </w:p>
    <w:p w14:paraId="5EE0C8DD" w14:textId="303D891C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Какие в третьем?</w:t>
      </w:r>
      <w:r w:rsidRPr="00D06001">
        <w:rPr>
          <w:sz w:val="28"/>
          <w:szCs w:val="28"/>
        </w:rPr>
        <w:t xml:space="preserve"> </w:t>
      </w:r>
      <w:r w:rsidRPr="00D06001">
        <w:rPr>
          <w:sz w:val="28"/>
          <w:szCs w:val="28"/>
        </w:rPr>
        <w:t>(треугольники)</w:t>
      </w:r>
    </w:p>
    <w:p w14:paraId="7086A7D7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Я дам вам по одной фигурке, а вы каждый положите их в свой домик.</w:t>
      </w:r>
    </w:p>
    <w:p w14:paraId="78E1CFF9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Молодцы ребята, помогли Мишке.</w:t>
      </w:r>
    </w:p>
    <w:p w14:paraId="09F480D1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А вот и домик, где живет солнышко!</w:t>
      </w:r>
    </w:p>
    <w:p w14:paraId="03FE810F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>- Солнышко</w:t>
      </w:r>
      <w:proofErr w:type="gramStart"/>
      <w:r w:rsidRPr="00D06001">
        <w:rPr>
          <w:sz w:val="28"/>
          <w:szCs w:val="28"/>
        </w:rPr>
        <w:t>: Ой</w:t>
      </w:r>
      <w:proofErr w:type="gramEnd"/>
      <w:r w:rsidRPr="00D06001">
        <w:rPr>
          <w:sz w:val="28"/>
          <w:szCs w:val="28"/>
        </w:rPr>
        <w:t>, здравствуйте ребята! Спасибо что вы меня разбудили!</w:t>
      </w:r>
    </w:p>
    <w:p w14:paraId="55A9D997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Солнышко, а почему ты такое грустное?</w:t>
      </w:r>
    </w:p>
    <w:p w14:paraId="700D5815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b/>
          <w:bCs/>
          <w:sz w:val="28"/>
          <w:szCs w:val="28"/>
        </w:rPr>
        <w:t>- Солнышко</w:t>
      </w:r>
      <w:r w:rsidRPr="00D06001">
        <w:rPr>
          <w:sz w:val="28"/>
          <w:szCs w:val="28"/>
        </w:rPr>
        <w:t>: Лучики, детки мои потерялись по полям, по лесам разбежались!</w:t>
      </w:r>
    </w:p>
    <w:p w14:paraId="4AF922DA" w14:textId="65635EED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lastRenderedPageBreak/>
        <w:t>- Ребята, посмотрите</w:t>
      </w:r>
      <w:r w:rsidRPr="00D06001">
        <w:rPr>
          <w:sz w:val="28"/>
          <w:szCs w:val="28"/>
        </w:rPr>
        <w:t>,</w:t>
      </w:r>
      <w:r w:rsidRPr="00D06001">
        <w:rPr>
          <w:sz w:val="28"/>
          <w:szCs w:val="28"/>
        </w:rPr>
        <w:t xml:space="preserve"> чего у солнышка не хватает? (лучиков).</w:t>
      </w:r>
    </w:p>
    <w:p w14:paraId="52BADD89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А какого цвета лучики у солнышка? (желтого).</w:t>
      </w:r>
    </w:p>
    <w:p w14:paraId="65D1B087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Давайте прикрепим солнышку лучики желтого цвета.</w:t>
      </w:r>
    </w:p>
    <w:p w14:paraId="386E0A21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Каким цветом здесь есть прищепки? (желтые и синие).</w:t>
      </w:r>
    </w:p>
    <w:p w14:paraId="70875AB8" w14:textId="510FD7E6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Мы с вами возьмем желтые прищепки и прикрепим их к солнышку.</w:t>
      </w:r>
    </w:p>
    <w:p w14:paraId="13B030AB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Молодцы ребята, какое красивое солнышко у нас получилось!</w:t>
      </w:r>
    </w:p>
    <w:p w14:paraId="6947D248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На какую геометрическую фигуру оно похоже? (на круг).</w:t>
      </w:r>
    </w:p>
    <w:p w14:paraId="035AFCE9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А какое оно, большое или маленькое? (большое)</w:t>
      </w:r>
    </w:p>
    <w:p w14:paraId="54A52792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А сколько лучиков у солнышка? (много).</w:t>
      </w:r>
    </w:p>
    <w:p w14:paraId="5EEBFD54" w14:textId="4B930B9A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Солнышку нужно много лучиков, чтобы обогреть нас всех</w:t>
      </w:r>
      <w:r w:rsidRPr="00D06001">
        <w:rPr>
          <w:sz w:val="28"/>
          <w:szCs w:val="28"/>
        </w:rPr>
        <w:t>,</w:t>
      </w:r>
      <w:r w:rsidRPr="00D06001">
        <w:rPr>
          <w:sz w:val="28"/>
          <w:szCs w:val="28"/>
        </w:rPr>
        <w:t xml:space="preserve"> вот такое оно доброе! </w:t>
      </w:r>
    </w:p>
    <w:p w14:paraId="1E6271EF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Ребята, расскажите солнышку, кто нам помог его найти? (ёжик, зайка, медведь)</w:t>
      </w:r>
    </w:p>
    <w:p w14:paraId="41B99F50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А чем мы помогли ёжику, зайке и медведю?</w:t>
      </w:r>
    </w:p>
    <w:p w14:paraId="09219077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Каждого из вас солнышко хочет отблагодарить за помощь, но для этого нам нужно вернуться в группу.</w:t>
      </w:r>
    </w:p>
    <w:p w14:paraId="67AFD4E2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Держитесь за ленточку, мы возвращаемся. (под музыку возвращаемся в группу).</w:t>
      </w:r>
    </w:p>
    <w:p w14:paraId="5F86D005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Ну вот мы и вернулись из нашего путешествия.</w:t>
      </w:r>
    </w:p>
    <w:p w14:paraId="51E73B90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>- Вам понравилось путешествие? Вы сегодня были молодцы, и вот вам солнышко передало красивую коробочку, давайте откроем ее и посмотрим, что в ней?</w:t>
      </w:r>
    </w:p>
    <w:p w14:paraId="2EE4E4CC" w14:textId="77777777" w:rsidR="00D06001" w:rsidRPr="00D06001" w:rsidRDefault="00D06001" w:rsidP="00D06001">
      <w:pPr>
        <w:pStyle w:val="a3"/>
        <w:rPr>
          <w:sz w:val="28"/>
          <w:szCs w:val="28"/>
        </w:rPr>
      </w:pPr>
      <w:r w:rsidRPr="00D06001">
        <w:rPr>
          <w:sz w:val="28"/>
          <w:szCs w:val="28"/>
        </w:rPr>
        <w:t xml:space="preserve">(Открываю коробочку с конфетами, угощаю детей). </w:t>
      </w:r>
    </w:p>
    <w:p w14:paraId="3D2AF591" w14:textId="77777777" w:rsidR="00D06001" w:rsidRP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318458C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6CE9583A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1989C9E8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45E501CB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180301E6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4F3ACF17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6F2191FC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3C3F5B28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33111A4B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21E8C48D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312303E8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35BA4CA0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5D48DCC3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669395AC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5FE48640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45AB60BF" w14:textId="77777777" w:rsidR="00D06001" w:rsidRDefault="00D06001" w:rsidP="00E25A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46DF15C0" w14:textId="4C1C0C1A" w:rsidR="00792DC8" w:rsidRPr="005351E2" w:rsidRDefault="00792DC8">
      <w:pPr>
        <w:rPr>
          <w:sz w:val="28"/>
          <w:szCs w:val="28"/>
        </w:rPr>
      </w:pPr>
    </w:p>
    <w:sectPr w:rsidR="00792DC8" w:rsidRPr="00535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4A"/>
    <w:rsid w:val="0010004A"/>
    <w:rsid w:val="002C0AFD"/>
    <w:rsid w:val="005351E2"/>
    <w:rsid w:val="005F5ED7"/>
    <w:rsid w:val="007556AE"/>
    <w:rsid w:val="00792DC8"/>
    <w:rsid w:val="00851674"/>
    <w:rsid w:val="00C17597"/>
    <w:rsid w:val="00D06001"/>
    <w:rsid w:val="00E25A1B"/>
    <w:rsid w:val="00F32CB2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5E8E"/>
  <w15:chartTrackingRefBased/>
  <w15:docId w15:val="{2D52E013-71DD-49A7-8ABE-A7F294E0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08F9-93F8-4E2E-BCE1-01C12F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67</Words>
  <Characters>12356</Characters>
  <Application>Microsoft Office Word</Application>
  <DocSecurity>0</DocSecurity>
  <Lines>102</Lines>
  <Paragraphs>28</Paragraphs>
  <ScaleCrop>false</ScaleCrop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рочкина</dc:creator>
  <cp:keywords/>
  <dc:description/>
  <cp:lastModifiedBy>Галина Курочкина</cp:lastModifiedBy>
  <cp:revision>2</cp:revision>
  <dcterms:created xsi:type="dcterms:W3CDTF">2020-08-30T19:37:00Z</dcterms:created>
  <dcterms:modified xsi:type="dcterms:W3CDTF">2020-08-30T19:37:00Z</dcterms:modified>
</cp:coreProperties>
</file>